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3C" w:rsidRDefault="00E60B3C" w:rsidP="00E60B3C">
      <w:pPr>
        <w:jc w:val="both"/>
      </w:pPr>
    </w:p>
    <w:p w:rsidR="00E60B3C" w:rsidRDefault="006E3588" w:rsidP="006E3588">
      <w:pPr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6E3588">
        <w:rPr>
          <w:rFonts w:ascii="Times New Roman" w:hAnsi="Times New Roman" w:cs="Times New Roman"/>
          <w:color w:val="C00000"/>
          <w:sz w:val="52"/>
          <w:szCs w:val="52"/>
        </w:rPr>
        <w:t>Лексическая тема: «Осень»</w:t>
      </w:r>
    </w:p>
    <w:p w:rsidR="006E3588" w:rsidRPr="006E3588" w:rsidRDefault="006E3588" w:rsidP="006E3588">
      <w:pPr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noProof/>
        </w:rPr>
        <w:drawing>
          <wp:inline distT="0" distB="0" distL="0" distR="0" wp14:anchorId="73233A1D" wp14:editId="29796126">
            <wp:extent cx="30765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3C" w:rsidRDefault="00E60B3C" w:rsidP="006E35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588">
        <w:rPr>
          <w:rFonts w:ascii="Times New Roman" w:hAnsi="Times New Roman" w:cs="Times New Roman"/>
          <w:b/>
          <w:sz w:val="32"/>
          <w:szCs w:val="32"/>
          <w:u w:val="single"/>
        </w:rPr>
        <w:t>ОЗНАКОМЛЕНИЕ С ОКРУЖАЮЩИМ МИРОМ</w:t>
      </w:r>
      <w:r w:rsidRPr="006E3588">
        <w:rPr>
          <w:rFonts w:ascii="Times New Roman" w:hAnsi="Times New Roman" w:cs="Times New Roman"/>
          <w:b/>
          <w:sz w:val="32"/>
          <w:szCs w:val="32"/>
        </w:rPr>
        <w:t>: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6E3588">
        <w:rPr>
          <w:rFonts w:ascii="Times New Roman" w:hAnsi="Times New Roman" w:cs="Times New Roman"/>
          <w:sz w:val="32"/>
          <w:szCs w:val="32"/>
        </w:rPr>
        <w:t>Попросите ребенка назвать какое сейчас время года, какой месяц.</w:t>
      </w:r>
      <w:r w:rsidRPr="006E3588">
        <w:rPr>
          <w:noProof/>
        </w:rPr>
        <w:t xml:space="preserve"> 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2. Помогите ребёнку запомнить приметы осени: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Стало холодно, дуют сильные ветры, идут холодные моросящие дожди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Листья на деревьях краснеют, желтеют и опадают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Начался листопад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Исчезли насекомые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Собираются в стаи и улетают на юг птицы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Дни стали короче, а ночи длиннее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С полей и из садов убирают урожай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- Люди стали теплее одеваться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3. Объясните ребенку значение слова «листопад». Попросите ребенка произнести это слово по слогам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6E3588">
        <w:rPr>
          <w:rFonts w:ascii="Times New Roman" w:hAnsi="Times New Roman" w:cs="Times New Roman"/>
          <w:sz w:val="32"/>
          <w:szCs w:val="32"/>
        </w:rPr>
        <w:t>. Помогите ребёнку найти на прогулке листья дуба, берёзы, тополя, осины, рябины; рассмотрите их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Помогите ребёнку нарисовать листья в тетради, подпишите их.</w:t>
      </w:r>
    </w:p>
    <w:p w:rsid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Ребёнок должен их различать.</w:t>
      </w:r>
    </w:p>
    <w:p w:rsidR="006E3588" w:rsidRPr="006E3588" w:rsidRDefault="006E3588" w:rsidP="006E35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6E3588">
        <w:rPr>
          <w:rFonts w:ascii="Times New Roman" w:hAnsi="Times New Roman" w:cs="Times New Roman"/>
          <w:sz w:val="32"/>
          <w:szCs w:val="32"/>
        </w:rPr>
        <w:t>.  Поиграйте с ребенк</w:t>
      </w:r>
      <w:r>
        <w:rPr>
          <w:rFonts w:ascii="Times New Roman" w:hAnsi="Times New Roman" w:cs="Times New Roman"/>
          <w:sz w:val="32"/>
          <w:szCs w:val="32"/>
        </w:rPr>
        <w:t>ом в игру</w:t>
      </w:r>
      <w:r w:rsidR="00091AF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С какого дерева листочек</w:t>
      </w:r>
      <w:r w:rsidRPr="006E3588">
        <w:rPr>
          <w:rFonts w:ascii="Times New Roman" w:hAnsi="Times New Roman" w:cs="Times New Roman"/>
          <w:sz w:val="32"/>
          <w:szCs w:val="32"/>
        </w:rPr>
        <w:t>?»:</w:t>
      </w:r>
    </w:p>
    <w:p w:rsidR="006E3588" w:rsidRPr="006E3588" w:rsidRDefault="00091AF3" w:rsidP="006E35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 березы – березовый лист и т.д.</w:t>
      </w:r>
    </w:p>
    <w:p w:rsidR="00E60B3C" w:rsidRPr="006E3588" w:rsidRDefault="00E60B3C" w:rsidP="006E35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3588">
        <w:rPr>
          <w:rFonts w:ascii="Times New Roman" w:hAnsi="Times New Roman" w:cs="Times New Roman"/>
          <w:b/>
          <w:sz w:val="32"/>
          <w:szCs w:val="32"/>
          <w:u w:val="single"/>
        </w:rPr>
        <w:t>МАТЕМАТИКА:</w:t>
      </w:r>
    </w:p>
    <w:p w:rsidR="00E60B3C" w:rsidRPr="006E3588" w:rsidRDefault="00E60B3C" w:rsidP="00E60B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E3588">
        <w:rPr>
          <w:rFonts w:ascii="Times New Roman" w:hAnsi="Times New Roman" w:cs="Times New Roman"/>
          <w:b/>
          <w:i/>
          <w:sz w:val="32"/>
          <w:szCs w:val="32"/>
        </w:rPr>
        <w:t>1 подгруппа:</w:t>
      </w:r>
    </w:p>
    <w:p w:rsidR="00E60B3C" w:rsidRDefault="00091AF3" w:rsidP="006E358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авни листочки» (большой - маленький)</w:t>
      </w:r>
    </w:p>
    <w:p w:rsidR="00797AFA" w:rsidRPr="00797AFA" w:rsidRDefault="00797AFA" w:rsidP="00797A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 и назови геометрические фигуры (круг, квадрат, треугольник)</w:t>
      </w:r>
    </w:p>
    <w:p w:rsidR="00091AF3" w:rsidRPr="006E3588" w:rsidRDefault="00797AFA" w:rsidP="006E358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читай  листочки  (до 5)</w:t>
      </w:r>
    </w:p>
    <w:p w:rsidR="00E60B3C" w:rsidRPr="006E3588" w:rsidRDefault="00E60B3C" w:rsidP="00E60B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0B3C" w:rsidRDefault="00E60B3C" w:rsidP="00E60B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E3588">
        <w:rPr>
          <w:rFonts w:ascii="Times New Roman" w:hAnsi="Times New Roman" w:cs="Times New Roman"/>
          <w:b/>
          <w:i/>
          <w:sz w:val="32"/>
          <w:szCs w:val="32"/>
        </w:rPr>
        <w:t>2 подгруппа:</w:t>
      </w:r>
    </w:p>
    <w:p w:rsidR="00797AFA" w:rsidRPr="00797AFA" w:rsidRDefault="00797AFA" w:rsidP="00797A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 </w:t>
      </w:r>
      <w:r>
        <w:rPr>
          <w:rFonts w:ascii="Times New Roman" w:hAnsi="Times New Roman" w:cs="Times New Roman"/>
          <w:sz w:val="32"/>
          <w:szCs w:val="32"/>
        </w:rPr>
        <w:t xml:space="preserve"> геоме</w:t>
      </w:r>
      <w:r>
        <w:rPr>
          <w:rFonts w:ascii="Times New Roman" w:hAnsi="Times New Roman" w:cs="Times New Roman"/>
          <w:sz w:val="32"/>
          <w:szCs w:val="32"/>
        </w:rPr>
        <w:t>трические фигуры (круг, квадра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91AF3" w:rsidRDefault="00091AF3" w:rsidP="00091A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: « Один – много»</w:t>
      </w:r>
    </w:p>
    <w:p w:rsidR="00091AF3" w:rsidRDefault="00091AF3" w:rsidP="00091A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неси по цвету</w:t>
      </w:r>
    </w:p>
    <w:p w:rsidR="00091AF3" w:rsidRPr="00091AF3" w:rsidRDefault="00091AF3" w:rsidP="00091A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крась лист осины</w:t>
      </w:r>
    </w:p>
    <w:p w:rsidR="00E60B3C" w:rsidRPr="00091AF3" w:rsidRDefault="00E60B3C" w:rsidP="00091A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3588">
        <w:rPr>
          <w:rFonts w:ascii="Times New Roman" w:hAnsi="Times New Roman" w:cs="Times New Roman"/>
          <w:b/>
          <w:sz w:val="32"/>
          <w:szCs w:val="32"/>
          <w:u w:val="single"/>
        </w:rPr>
        <w:t>РАЗВИТИЕ РЕЧИ:</w:t>
      </w:r>
    </w:p>
    <w:p w:rsidR="00E60B3C" w:rsidRDefault="00E60B3C" w:rsidP="00E60B3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 xml:space="preserve">Игра: «Назови ласково» </w:t>
      </w:r>
    </w:p>
    <w:p w:rsidR="00797AFA" w:rsidRPr="00797AFA" w:rsidRDefault="00797AFA" w:rsidP="00797AF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797AFA">
        <w:rPr>
          <w:rFonts w:ascii="Times New Roman" w:hAnsi="Times New Roman" w:cs="Times New Roman"/>
          <w:spacing w:val="-3"/>
          <w:sz w:val="28"/>
          <w:szCs w:val="28"/>
        </w:rPr>
        <w:t>Дождь — дождик, дождичек,         солнце — солнышко,</w:t>
      </w:r>
      <w:r w:rsidRPr="00797AFA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797AFA">
        <w:rPr>
          <w:rFonts w:ascii="Times New Roman" w:hAnsi="Times New Roman" w:cs="Times New Roman"/>
          <w:spacing w:val="-5"/>
          <w:sz w:val="28"/>
          <w:szCs w:val="28"/>
        </w:rPr>
        <w:t>лужа — лужица,</w:t>
      </w:r>
      <w:r w:rsidRPr="00797AFA">
        <w:rPr>
          <w:rFonts w:ascii="Times New Roman" w:hAnsi="Times New Roman" w:cs="Times New Roman"/>
          <w:spacing w:val="-5"/>
          <w:sz w:val="28"/>
          <w:szCs w:val="28"/>
        </w:rPr>
        <w:tab/>
        <w:t>дерево — деревце,</w:t>
      </w:r>
      <w:r w:rsidRPr="00797AFA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797AFA">
        <w:rPr>
          <w:rFonts w:ascii="Times New Roman" w:hAnsi="Times New Roman" w:cs="Times New Roman"/>
          <w:spacing w:val="-3"/>
          <w:sz w:val="28"/>
          <w:szCs w:val="28"/>
        </w:rPr>
        <w:t>ветер — ветерок,                   лист — листок, листик, листочек,</w:t>
      </w:r>
      <w:r w:rsidRPr="00797AFA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797AFA">
        <w:rPr>
          <w:rFonts w:ascii="Times New Roman" w:hAnsi="Times New Roman" w:cs="Times New Roman"/>
          <w:spacing w:val="-1"/>
          <w:sz w:val="28"/>
          <w:szCs w:val="28"/>
        </w:rPr>
        <w:t>туча — тучка,                                лес — лесок,</w:t>
      </w:r>
      <w:r w:rsidRPr="00797AFA">
        <w:rPr>
          <w:rFonts w:ascii="Times New Roman" w:hAnsi="Times New Roman" w:cs="Times New Roman"/>
          <w:spacing w:val="-1"/>
          <w:sz w:val="28"/>
          <w:szCs w:val="28"/>
        </w:rPr>
        <w:br/>
        <w:t>сад — садик,                                 птица — птичка.</w:t>
      </w:r>
      <w:proofErr w:type="gramEnd"/>
    </w:p>
    <w:p w:rsidR="00E60B3C" w:rsidRPr="00797AFA" w:rsidRDefault="00E60B3C" w:rsidP="00797AFA">
      <w:pPr>
        <w:jc w:val="center"/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b/>
          <w:sz w:val="32"/>
          <w:szCs w:val="32"/>
          <w:u w:val="single"/>
        </w:rPr>
        <w:t>МЕЛКАЯ МОТОРИКА:</w:t>
      </w:r>
    </w:p>
    <w:p w:rsidR="00E60B3C" w:rsidRPr="006E3588" w:rsidRDefault="00E60B3C" w:rsidP="00E60B3C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72FE" w:rsidRPr="00B372FE" w:rsidRDefault="00E60B3C" w:rsidP="00B372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588">
        <w:rPr>
          <w:rFonts w:ascii="Times New Roman" w:hAnsi="Times New Roman" w:cs="Times New Roman"/>
          <w:sz w:val="32"/>
          <w:szCs w:val="32"/>
        </w:rPr>
        <w:t>Пальчиковая гимнастика</w:t>
      </w:r>
      <w:r w:rsidR="00B372FE">
        <w:rPr>
          <w:rFonts w:ascii="Times New Roman" w:hAnsi="Times New Roman" w:cs="Times New Roman"/>
          <w:sz w:val="32"/>
          <w:szCs w:val="32"/>
        </w:rPr>
        <w:t>:</w:t>
      </w:r>
      <w:r w:rsidRPr="006E3588">
        <w:rPr>
          <w:rFonts w:ascii="Times New Roman" w:hAnsi="Times New Roman" w:cs="Times New Roman"/>
          <w:sz w:val="32"/>
          <w:szCs w:val="32"/>
        </w:rPr>
        <w:t xml:space="preserve"> </w:t>
      </w:r>
      <w:r w:rsidR="00B372FE" w:rsidRPr="00B372FE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«Осенние листочки»</w:t>
      </w:r>
    </w:p>
    <w:p w:rsidR="00B372FE" w:rsidRPr="00B372FE" w:rsidRDefault="00B372FE" w:rsidP="00B372FE">
      <w:pPr>
        <w:spacing w:line="24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аз, два, три, четыре, пять, (загибаем пальчики, начиная с </w:t>
      </w:r>
      <w:proofErr w:type="gramStart"/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ольшого</w:t>
      </w:r>
      <w:proofErr w:type="gramEnd"/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</w:t>
      </w:r>
    </w:p>
    <w:p w:rsidR="00B372FE" w:rsidRPr="00B372FE" w:rsidRDefault="00B372FE" w:rsidP="00B372F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</w:t>
      </w: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удем листья собирать     (сжимаем и разжимаем кулачки)</w:t>
      </w:r>
    </w:p>
    <w:p w:rsidR="00B372FE" w:rsidRPr="00B372FE" w:rsidRDefault="00B372FE" w:rsidP="00B372F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</w:t>
      </w: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Листья березы</w:t>
      </w:r>
      <w:proofErr w:type="gramStart"/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(</w:t>
      </w:r>
      <w:proofErr w:type="gramEnd"/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загибаем пальчики, начиная с большого)</w:t>
      </w:r>
    </w:p>
    <w:p w:rsid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372FE" w:rsidRP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Листья рябины</w:t>
      </w:r>
    </w:p>
    <w:p w:rsidR="00B372FE" w:rsidRP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Листики тополя,</w:t>
      </w:r>
    </w:p>
    <w:p w:rsidR="00B372FE" w:rsidRP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Листья осины,</w:t>
      </w:r>
    </w:p>
    <w:p w:rsidR="00B372FE" w:rsidRP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Листики дуба мы соберём,</w:t>
      </w:r>
    </w:p>
    <w:p w:rsidR="00B372FE" w:rsidRP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372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Маме осенний букет отнесём   («шагаем» по столу средним и указательным пальцем)</w:t>
      </w:r>
    </w:p>
    <w:p w:rsid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bookmarkStart w:id="0" w:name="_GoBack"/>
      <w:bookmarkEnd w:id="0"/>
    </w:p>
    <w:p w:rsidR="00B372FE" w:rsidRDefault="00B372FE" w:rsidP="00B372FE">
      <w:pPr>
        <w:spacing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E81067" w:rsidRDefault="00E81067"/>
    <w:sectPr w:rsidR="00E81067" w:rsidSect="00E60B3C">
      <w:pgSz w:w="11906" w:h="16838"/>
      <w:pgMar w:top="426" w:right="850" w:bottom="1134" w:left="851" w:header="708" w:footer="708" w:gutter="0"/>
      <w:pgBorders w:offsetFrom="page">
        <w:top w:val="thinThickThinSmallGap" w:sz="48" w:space="24" w:color="632423" w:themeColor="accent2" w:themeShade="80"/>
        <w:left w:val="thinThickThinSmallGap" w:sz="48" w:space="24" w:color="632423" w:themeColor="accent2" w:themeShade="80"/>
        <w:bottom w:val="thinThickThinSmallGap" w:sz="48" w:space="24" w:color="632423" w:themeColor="accent2" w:themeShade="80"/>
        <w:right w:val="thinThickThinSmallGap" w:sz="4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23"/>
    <w:multiLevelType w:val="hybridMultilevel"/>
    <w:tmpl w:val="67D8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66B"/>
    <w:multiLevelType w:val="hybridMultilevel"/>
    <w:tmpl w:val="8E68C9C8"/>
    <w:lvl w:ilvl="0" w:tplc="C4440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4F3D40"/>
    <w:multiLevelType w:val="hybridMultilevel"/>
    <w:tmpl w:val="8EB0621C"/>
    <w:lvl w:ilvl="0" w:tplc="7BD2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777CA"/>
    <w:multiLevelType w:val="hybridMultilevel"/>
    <w:tmpl w:val="B3F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32865"/>
    <w:multiLevelType w:val="hybridMultilevel"/>
    <w:tmpl w:val="7C9E34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3043B"/>
    <w:multiLevelType w:val="hybridMultilevel"/>
    <w:tmpl w:val="41C0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40709"/>
    <w:multiLevelType w:val="hybridMultilevel"/>
    <w:tmpl w:val="138E7F1E"/>
    <w:lvl w:ilvl="0" w:tplc="3B76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B0B82"/>
    <w:multiLevelType w:val="hybridMultilevel"/>
    <w:tmpl w:val="6938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D0E2F"/>
    <w:multiLevelType w:val="hybridMultilevel"/>
    <w:tmpl w:val="63EA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AF"/>
    <w:rsid w:val="00091AF3"/>
    <w:rsid w:val="006E3588"/>
    <w:rsid w:val="00797AFA"/>
    <w:rsid w:val="00AB03AF"/>
    <w:rsid w:val="00B372FE"/>
    <w:rsid w:val="00E60B3C"/>
    <w:rsid w:val="00E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58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58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AFA0-E630-4101-A861-CDD31FED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dcterms:created xsi:type="dcterms:W3CDTF">2014-10-07T17:08:00Z</dcterms:created>
  <dcterms:modified xsi:type="dcterms:W3CDTF">2014-10-07T17:53:00Z</dcterms:modified>
</cp:coreProperties>
</file>